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DB46ED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ма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AD0CFB"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560"/>
        <w:gridCol w:w="1134"/>
        <w:gridCol w:w="1984"/>
        <w:gridCol w:w="1275"/>
        <w:gridCol w:w="1418"/>
        <w:gridCol w:w="1276"/>
        <w:gridCol w:w="1217"/>
        <w:gridCol w:w="766"/>
        <w:gridCol w:w="2268"/>
      </w:tblGrid>
      <w:tr w:rsidR="00AD0B82" w:rsidRPr="00CF1638" w:rsidTr="00C006AC">
        <w:tc>
          <w:tcPr>
            <w:tcW w:w="2836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98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766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26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382D6E" w:rsidRPr="006635D4" w:rsidTr="00C006AC">
        <w:trPr>
          <w:trHeight w:val="708"/>
        </w:trPr>
        <w:tc>
          <w:tcPr>
            <w:tcW w:w="2836" w:type="dxa"/>
          </w:tcPr>
          <w:p w:rsidR="00382D6E" w:rsidRPr="00E27B7B" w:rsidRDefault="00382D6E" w:rsidP="0014241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4241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560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е №1)</w:t>
            </w:r>
          </w:p>
        </w:tc>
        <w:tc>
          <w:tcPr>
            <w:tcW w:w="113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клад</w:t>
            </w:r>
          </w:p>
        </w:tc>
        <w:tc>
          <w:tcPr>
            <w:tcW w:w="1275" w:type="dxa"/>
          </w:tcPr>
          <w:p w:rsidR="00382D6E" w:rsidRDefault="00382D6E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0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8</w:t>
            </w:r>
          </w:p>
        </w:tc>
        <w:tc>
          <w:tcPr>
            <w:tcW w:w="1217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2</w:t>
            </w:r>
          </w:p>
        </w:tc>
        <w:tc>
          <w:tcPr>
            <w:tcW w:w="766" w:type="dxa"/>
          </w:tcPr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82D6E" w:rsidRPr="001B7318" w:rsidRDefault="00382D6E" w:rsidP="00382D6E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12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3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382D6E" w:rsidRPr="006635D4" w:rsidTr="00C006AC">
        <w:trPr>
          <w:trHeight w:val="708"/>
        </w:trPr>
        <w:tc>
          <w:tcPr>
            <w:tcW w:w="2836" w:type="dxa"/>
          </w:tcPr>
          <w:p w:rsidR="00382D6E" w:rsidRPr="00E27B7B" w:rsidRDefault="00382D6E" w:rsidP="0014241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4241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560" w:type="dxa"/>
          </w:tcPr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13, 14)</w:t>
            </w:r>
          </w:p>
        </w:tc>
        <w:tc>
          <w:tcPr>
            <w:tcW w:w="113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</w:t>
            </w:r>
          </w:p>
        </w:tc>
        <w:tc>
          <w:tcPr>
            <w:tcW w:w="1275" w:type="dxa"/>
            <w:vMerge w:val="restart"/>
          </w:tcPr>
          <w:p w:rsidR="00382D6E" w:rsidRDefault="00382D6E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13,20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66</w:t>
            </w:r>
          </w:p>
        </w:tc>
        <w:tc>
          <w:tcPr>
            <w:tcW w:w="1217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2,64</w:t>
            </w:r>
          </w:p>
        </w:tc>
        <w:tc>
          <w:tcPr>
            <w:tcW w:w="766" w:type="dxa"/>
          </w:tcPr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382D6E" w:rsidRPr="001B7318" w:rsidRDefault="00382D6E" w:rsidP="00382D6E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12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2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41064E" w:rsidRPr="006635D4" w:rsidTr="00C006AC">
        <w:trPr>
          <w:trHeight w:val="708"/>
        </w:trPr>
        <w:tc>
          <w:tcPr>
            <w:tcW w:w="2836" w:type="dxa"/>
          </w:tcPr>
          <w:p w:rsidR="0041064E" w:rsidRPr="00E27B7B" w:rsidRDefault="0041064E" w:rsidP="0014241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4241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560" w:type="dxa"/>
          </w:tcPr>
          <w:p w:rsidR="0041064E" w:rsidRDefault="0041064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41064E" w:rsidRDefault="0041064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14, 16)</w:t>
            </w:r>
          </w:p>
        </w:tc>
        <w:tc>
          <w:tcPr>
            <w:tcW w:w="1134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</w:t>
            </w:r>
          </w:p>
        </w:tc>
        <w:tc>
          <w:tcPr>
            <w:tcW w:w="1275" w:type="dxa"/>
            <w:vMerge/>
          </w:tcPr>
          <w:p w:rsidR="0041064E" w:rsidRDefault="0041064E" w:rsidP="00301ECC"/>
        </w:tc>
        <w:tc>
          <w:tcPr>
            <w:tcW w:w="1418" w:type="dxa"/>
          </w:tcPr>
          <w:p w:rsidR="0041064E" w:rsidRDefault="0041064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466,80</w:t>
            </w:r>
          </w:p>
        </w:tc>
        <w:tc>
          <w:tcPr>
            <w:tcW w:w="1276" w:type="dxa"/>
          </w:tcPr>
          <w:p w:rsidR="0041064E" w:rsidRDefault="0041064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3,34</w:t>
            </w:r>
          </w:p>
        </w:tc>
        <w:tc>
          <w:tcPr>
            <w:tcW w:w="1217" w:type="dxa"/>
          </w:tcPr>
          <w:p w:rsidR="0041064E" w:rsidRDefault="0041064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93,36</w:t>
            </w:r>
          </w:p>
        </w:tc>
        <w:tc>
          <w:tcPr>
            <w:tcW w:w="766" w:type="dxa"/>
          </w:tcPr>
          <w:p w:rsidR="0041064E" w:rsidRDefault="0041064E" w:rsidP="00382D6E">
            <w:pPr>
              <w:jc w:val="both"/>
              <w:rPr>
                <w:sz w:val="22"/>
                <w:szCs w:val="22"/>
              </w:rPr>
            </w:pPr>
          </w:p>
          <w:p w:rsidR="0041064E" w:rsidRDefault="0041064E" w:rsidP="00382D6E">
            <w:pPr>
              <w:jc w:val="both"/>
              <w:rPr>
                <w:sz w:val="22"/>
                <w:szCs w:val="22"/>
              </w:rPr>
            </w:pPr>
          </w:p>
          <w:p w:rsidR="0041064E" w:rsidRDefault="0041064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41064E" w:rsidRPr="001B7318" w:rsidRDefault="0041064E" w:rsidP="00AD0CFB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142415" w:rsidRPr="006635D4" w:rsidTr="00C006AC">
        <w:trPr>
          <w:trHeight w:val="708"/>
        </w:trPr>
        <w:tc>
          <w:tcPr>
            <w:tcW w:w="2836" w:type="dxa"/>
          </w:tcPr>
          <w:p w:rsidR="00142415" w:rsidRPr="00E27B7B" w:rsidRDefault="00142415" w:rsidP="006851F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6851F5">
              <w:rPr>
                <w:noProof/>
                <w:spacing w:val="-10"/>
                <w:sz w:val="22"/>
                <w:szCs w:val="22"/>
              </w:rPr>
              <w:lastRenderedPageBreak/>
              <w:t>Засвияж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 </w:t>
            </w:r>
            <w:r w:rsidR="006851F5">
              <w:rPr>
                <w:noProof/>
                <w:spacing w:val="-10"/>
                <w:sz w:val="22"/>
                <w:szCs w:val="22"/>
              </w:rPr>
              <w:t>Отрадная, д. 83А</w:t>
            </w:r>
          </w:p>
        </w:tc>
        <w:tc>
          <w:tcPr>
            <w:tcW w:w="1560" w:type="dxa"/>
          </w:tcPr>
          <w:p w:rsidR="00142415" w:rsidRDefault="006851F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,54</w:t>
            </w:r>
            <w:r w:rsidR="00142415">
              <w:rPr>
                <w:sz w:val="22"/>
                <w:szCs w:val="22"/>
              </w:rPr>
              <w:t xml:space="preserve"> кв</w:t>
            </w:r>
            <w:proofErr w:type="gramStart"/>
            <w:r w:rsidR="00142415">
              <w:rPr>
                <w:sz w:val="22"/>
                <w:szCs w:val="22"/>
              </w:rPr>
              <w:t>.м</w:t>
            </w:r>
            <w:proofErr w:type="gramEnd"/>
            <w:r w:rsidR="00142415">
              <w:rPr>
                <w:sz w:val="22"/>
                <w:szCs w:val="22"/>
              </w:rPr>
              <w:t xml:space="preserve"> </w:t>
            </w:r>
          </w:p>
          <w:p w:rsidR="00142415" w:rsidRDefault="00142415" w:rsidP="006D3BB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1 этаж, помещени</w:t>
            </w:r>
            <w:r w:rsidR="006851F5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142415" w:rsidRDefault="00142415" w:rsidP="006851F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№</w:t>
            </w:r>
            <w:r w:rsidR="006851F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7, 18, 2</w:t>
            </w:r>
            <w:r w:rsidR="006851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</w:tcPr>
          <w:p w:rsidR="00142415" w:rsidRDefault="0014241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984" w:type="dxa"/>
          </w:tcPr>
          <w:p w:rsidR="00142415" w:rsidRDefault="00142415" w:rsidP="0068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</w:t>
            </w:r>
            <w:r w:rsidR="006851F5">
              <w:rPr>
                <w:sz w:val="22"/>
                <w:szCs w:val="22"/>
              </w:rPr>
              <w:t xml:space="preserve">, кроме оказания ритуальных услуг, </w:t>
            </w:r>
            <w:r w:rsidR="006851F5">
              <w:rPr>
                <w:sz w:val="22"/>
                <w:szCs w:val="22"/>
              </w:rPr>
              <w:lastRenderedPageBreak/>
              <w:t>размещения закусочных, бань, саун</w:t>
            </w:r>
          </w:p>
        </w:tc>
        <w:tc>
          <w:tcPr>
            <w:tcW w:w="1275" w:type="dxa"/>
          </w:tcPr>
          <w:p w:rsidR="00142415" w:rsidRDefault="00142415" w:rsidP="006D3BB8">
            <w:r w:rsidRPr="00A13474">
              <w:rPr>
                <w:sz w:val="22"/>
                <w:szCs w:val="22"/>
              </w:rPr>
              <w:lastRenderedPageBreak/>
              <w:t xml:space="preserve">Аукцион, открытый по составу </w:t>
            </w:r>
            <w:r w:rsidRPr="00A13474">
              <w:rPr>
                <w:sz w:val="22"/>
                <w:szCs w:val="22"/>
              </w:rPr>
              <w:lastRenderedPageBreak/>
              <w:t>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142415" w:rsidRDefault="006851F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 296</w:t>
            </w:r>
          </w:p>
        </w:tc>
        <w:tc>
          <w:tcPr>
            <w:tcW w:w="1276" w:type="dxa"/>
          </w:tcPr>
          <w:p w:rsidR="00142415" w:rsidRDefault="006851F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4,8</w:t>
            </w:r>
          </w:p>
        </w:tc>
        <w:tc>
          <w:tcPr>
            <w:tcW w:w="1217" w:type="dxa"/>
          </w:tcPr>
          <w:p w:rsidR="00142415" w:rsidRDefault="006851F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9,2</w:t>
            </w:r>
          </w:p>
        </w:tc>
        <w:tc>
          <w:tcPr>
            <w:tcW w:w="766" w:type="dxa"/>
          </w:tcPr>
          <w:p w:rsidR="00142415" w:rsidRDefault="00142415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42415" w:rsidRPr="001B7318" w:rsidRDefault="00142415" w:rsidP="00405578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</w:t>
            </w:r>
            <w:r w:rsidRPr="001B7318">
              <w:rPr>
                <w:sz w:val="22"/>
                <w:szCs w:val="22"/>
              </w:rPr>
              <w:lastRenderedPageBreak/>
              <w:t xml:space="preserve">от </w:t>
            </w:r>
            <w:r w:rsidR="00405578">
              <w:rPr>
                <w:sz w:val="22"/>
                <w:szCs w:val="22"/>
              </w:rPr>
              <w:t>03.03</w:t>
            </w:r>
            <w:r>
              <w:rPr>
                <w:sz w:val="22"/>
                <w:szCs w:val="22"/>
              </w:rPr>
              <w:t>.201</w:t>
            </w:r>
            <w:r w:rsidR="00405578">
              <w:rPr>
                <w:sz w:val="22"/>
                <w:szCs w:val="22"/>
              </w:rPr>
              <w:t>7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405578">
              <w:rPr>
                <w:sz w:val="22"/>
                <w:szCs w:val="22"/>
              </w:rPr>
              <w:t>423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 w:rsidR="00E9438B"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142415" w:rsidRPr="006635D4" w:rsidTr="00C006AC">
        <w:trPr>
          <w:trHeight w:val="708"/>
        </w:trPr>
        <w:tc>
          <w:tcPr>
            <w:tcW w:w="2836" w:type="dxa"/>
          </w:tcPr>
          <w:p w:rsidR="00142415" w:rsidRPr="00142415" w:rsidRDefault="00142415" w:rsidP="006851F5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№ 5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</w:t>
            </w:r>
            <w:r w:rsidR="006851F5">
              <w:rPr>
                <w:sz w:val="22"/>
                <w:szCs w:val="22"/>
              </w:rPr>
              <w:t>Заволжский</w:t>
            </w:r>
            <w:r>
              <w:rPr>
                <w:sz w:val="22"/>
                <w:szCs w:val="22"/>
              </w:rPr>
              <w:t xml:space="preserve"> район, </w:t>
            </w:r>
            <w:proofErr w:type="spellStart"/>
            <w:r w:rsidR="006851F5">
              <w:rPr>
                <w:sz w:val="22"/>
                <w:szCs w:val="22"/>
              </w:rPr>
              <w:t>б-р</w:t>
            </w:r>
            <w:proofErr w:type="spellEnd"/>
            <w:r w:rsidR="006851F5">
              <w:rPr>
                <w:sz w:val="22"/>
                <w:szCs w:val="22"/>
              </w:rPr>
              <w:t xml:space="preserve"> Фестивальный, 12</w:t>
            </w:r>
          </w:p>
        </w:tc>
        <w:tc>
          <w:tcPr>
            <w:tcW w:w="1560" w:type="dxa"/>
          </w:tcPr>
          <w:p w:rsidR="00142415" w:rsidRDefault="006851F5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  <w:r w:rsidR="00142415">
              <w:rPr>
                <w:sz w:val="22"/>
                <w:szCs w:val="22"/>
              </w:rPr>
              <w:t xml:space="preserve"> кв</w:t>
            </w:r>
            <w:proofErr w:type="gramStart"/>
            <w:r w:rsidR="00142415">
              <w:rPr>
                <w:sz w:val="22"/>
                <w:szCs w:val="22"/>
              </w:rPr>
              <w:t>.м</w:t>
            </w:r>
            <w:proofErr w:type="gramEnd"/>
          </w:p>
          <w:p w:rsidR="006851F5" w:rsidRDefault="00142415" w:rsidP="006851F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6851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этаж, помещения </w:t>
            </w:r>
            <w:r w:rsidR="00EC75EC">
              <w:rPr>
                <w:sz w:val="22"/>
                <w:szCs w:val="22"/>
              </w:rPr>
              <w:t>№№ 1</w:t>
            </w:r>
            <w:r w:rsidR="006851F5">
              <w:rPr>
                <w:sz w:val="22"/>
                <w:szCs w:val="22"/>
              </w:rPr>
              <w:t>,3,4,5,10,14, 19,28,29,30,</w:t>
            </w:r>
            <w:proofErr w:type="gramEnd"/>
          </w:p>
          <w:p w:rsidR="00142415" w:rsidRDefault="006851F5" w:rsidP="0068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4; 2 этаж, помещения №№1-4, 10-21 23, 25-35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EC75E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</w:tcPr>
          <w:p w:rsidR="00142415" w:rsidRDefault="00EC75EC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142415" w:rsidRDefault="00427349" w:rsidP="0068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</w:t>
            </w:r>
            <w:r w:rsidR="006851F5">
              <w:rPr>
                <w:sz w:val="22"/>
                <w:szCs w:val="22"/>
              </w:rPr>
              <w:t>прием денежных средств от плательщиков за жилищно-коммунальные и иные услуги</w:t>
            </w:r>
          </w:p>
        </w:tc>
        <w:tc>
          <w:tcPr>
            <w:tcW w:w="1275" w:type="dxa"/>
          </w:tcPr>
          <w:p w:rsidR="00142415" w:rsidRDefault="00427349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142415" w:rsidRDefault="006851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4 336</w:t>
            </w:r>
          </w:p>
        </w:tc>
        <w:tc>
          <w:tcPr>
            <w:tcW w:w="1276" w:type="dxa"/>
          </w:tcPr>
          <w:p w:rsidR="00142415" w:rsidRDefault="006851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216,8</w:t>
            </w:r>
          </w:p>
        </w:tc>
        <w:tc>
          <w:tcPr>
            <w:tcW w:w="1217" w:type="dxa"/>
          </w:tcPr>
          <w:p w:rsidR="00142415" w:rsidRDefault="006851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 867,2</w:t>
            </w:r>
          </w:p>
        </w:tc>
        <w:tc>
          <w:tcPr>
            <w:tcW w:w="766" w:type="dxa"/>
          </w:tcPr>
          <w:p w:rsidR="00142415" w:rsidRDefault="00142415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42415" w:rsidRPr="001B7318" w:rsidRDefault="00427349" w:rsidP="006851F5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</w:t>
            </w:r>
            <w:r w:rsidR="006851F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6851F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17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6851F5">
              <w:rPr>
                <w:sz w:val="22"/>
                <w:szCs w:val="22"/>
              </w:rPr>
              <w:t>573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 w:rsidR="006851F5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нежил</w:t>
            </w:r>
            <w:r w:rsidR="006851F5"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 w:rsidR="006851F5"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 w:rsidR="006851F5">
              <w:rPr>
                <w:sz w:val="22"/>
                <w:szCs w:val="22"/>
              </w:rPr>
              <w:t>Заволжск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417"/>
        <w:gridCol w:w="1276"/>
        <w:gridCol w:w="1417"/>
        <w:gridCol w:w="2410"/>
        <w:gridCol w:w="2552"/>
        <w:gridCol w:w="1418"/>
      </w:tblGrid>
      <w:tr w:rsidR="00AD0B82" w:rsidRPr="00B770FA" w:rsidTr="0041064E">
        <w:tc>
          <w:tcPr>
            <w:tcW w:w="5246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41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A67DB3" w:rsidRPr="008D761B" w:rsidTr="0041064E">
        <w:trPr>
          <w:trHeight w:val="301"/>
        </w:trPr>
        <w:tc>
          <w:tcPr>
            <w:tcW w:w="5246" w:type="dxa"/>
          </w:tcPr>
          <w:p w:rsidR="00A67DB3" w:rsidRPr="00E27B7B" w:rsidRDefault="00A67DB3" w:rsidP="00596E2D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417" w:type="dxa"/>
          </w:tcPr>
          <w:p w:rsidR="00A67DB3" w:rsidRDefault="00A67DB3" w:rsidP="00596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2</w:t>
            </w:r>
          </w:p>
        </w:tc>
        <w:tc>
          <w:tcPr>
            <w:tcW w:w="1276" w:type="dxa"/>
            <w:vMerge w:val="restart"/>
          </w:tcPr>
          <w:p w:rsidR="00A67DB3" w:rsidRDefault="00A67DB3" w:rsidP="00005336">
            <w:pPr>
              <w:rPr>
                <w:bCs/>
                <w:sz w:val="22"/>
                <w:szCs w:val="22"/>
              </w:rPr>
            </w:pPr>
          </w:p>
          <w:p w:rsidR="00A67DB3" w:rsidRDefault="00A67DB3" w:rsidP="00005336">
            <w:pPr>
              <w:rPr>
                <w:bCs/>
                <w:sz w:val="22"/>
                <w:szCs w:val="22"/>
              </w:rPr>
            </w:pPr>
          </w:p>
          <w:p w:rsidR="00A67DB3" w:rsidRDefault="00A67DB3" w:rsidP="00005336">
            <w:pPr>
              <w:rPr>
                <w:bCs/>
                <w:sz w:val="22"/>
                <w:szCs w:val="22"/>
              </w:rPr>
            </w:pPr>
          </w:p>
          <w:p w:rsidR="00A67DB3" w:rsidRDefault="00A67DB3" w:rsidP="00A67DB3">
            <w:pPr>
              <w:jc w:val="both"/>
              <w:rPr>
                <w:bCs/>
                <w:sz w:val="22"/>
                <w:szCs w:val="22"/>
              </w:rPr>
            </w:pPr>
          </w:p>
          <w:p w:rsidR="00A67DB3" w:rsidRDefault="00A67DB3" w:rsidP="00A67DB3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2 апрел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2 ма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7" w:type="dxa"/>
            <w:vMerge w:val="restart"/>
          </w:tcPr>
          <w:p w:rsidR="00A67DB3" w:rsidRDefault="00A67DB3" w:rsidP="0099013D">
            <w:pPr>
              <w:rPr>
                <w:sz w:val="22"/>
                <w:szCs w:val="22"/>
              </w:rPr>
            </w:pPr>
          </w:p>
          <w:p w:rsidR="00A67DB3" w:rsidRDefault="00A67DB3" w:rsidP="00566491">
            <w:pPr>
              <w:jc w:val="both"/>
              <w:rPr>
                <w:sz w:val="22"/>
                <w:szCs w:val="22"/>
              </w:rPr>
            </w:pPr>
          </w:p>
          <w:p w:rsidR="00A67DB3" w:rsidRDefault="00A67DB3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410" w:type="dxa"/>
            <w:vMerge w:val="restart"/>
          </w:tcPr>
          <w:p w:rsidR="00A67DB3" w:rsidRDefault="00A67DB3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A67DB3" w:rsidRDefault="00A67DB3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A67DB3" w:rsidRDefault="00A67DB3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552" w:type="dxa"/>
            <w:vMerge w:val="restart"/>
          </w:tcPr>
          <w:p w:rsidR="00A67DB3" w:rsidRPr="00216D3D" w:rsidRDefault="00A67DB3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</w:t>
            </w:r>
            <w:r w:rsidRPr="00216D3D">
              <w:rPr>
                <w:sz w:val="22"/>
                <w:szCs w:val="22"/>
              </w:rPr>
              <w:lastRenderedPageBreak/>
              <w:t xml:space="preserve">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A67DB3" w:rsidRDefault="00A67DB3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A67DB3" w:rsidRPr="00B773B6" w:rsidRDefault="00A67DB3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A67DB3" w:rsidRPr="008D761B" w:rsidTr="0041064E">
        <w:trPr>
          <w:trHeight w:val="301"/>
        </w:trPr>
        <w:tc>
          <w:tcPr>
            <w:tcW w:w="5246" w:type="dxa"/>
          </w:tcPr>
          <w:p w:rsidR="00A67DB3" w:rsidRPr="00E27B7B" w:rsidRDefault="00A67DB3" w:rsidP="00596E2D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417" w:type="dxa"/>
          </w:tcPr>
          <w:p w:rsidR="00A67DB3" w:rsidRDefault="00A67DB3" w:rsidP="00596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2,64</w:t>
            </w:r>
          </w:p>
        </w:tc>
        <w:tc>
          <w:tcPr>
            <w:tcW w:w="1276" w:type="dxa"/>
            <w:vMerge/>
          </w:tcPr>
          <w:p w:rsidR="00A67DB3" w:rsidRPr="00005336" w:rsidRDefault="00A67DB3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7DB3" w:rsidRPr="00216D3D" w:rsidRDefault="00A67DB3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7DB3" w:rsidRPr="00216D3D" w:rsidRDefault="00A67DB3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67DB3" w:rsidRPr="00216D3D" w:rsidRDefault="00A67DB3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7DB3" w:rsidRPr="008D761B" w:rsidRDefault="00A67DB3" w:rsidP="0099013D">
            <w:pPr>
              <w:rPr>
                <w:bCs/>
                <w:sz w:val="24"/>
                <w:szCs w:val="24"/>
              </w:rPr>
            </w:pPr>
          </w:p>
        </w:tc>
      </w:tr>
      <w:tr w:rsidR="00A67DB3" w:rsidRPr="008D761B" w:rsidTr="0041064E">
        <w:trPr>
          <w:trHeight w:val="301"/>
        </w:trPr>
        <w:tc>
          <w:tcPr>
            <w:tcW w:w="5246" w:type="dxa"/>
          </w:tcPr>
          <w:p w:rsidR="00A67DB3" w:rsidRPr="00E27B7B" w:rsidRDefault="00A67DB3" w:rsidP="00596E2D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417" w:type="dxa"/>
          </w:tcPr>
          <w:p w:rsidR="00A67DB3" w:rsidRDefault="00A67DB3" w:rsidP="00596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93,36</w:t>
            </w:r>
          </w:p>
        </w:tc>
        <w:tc>
          <w:tcPr>
            <w:tcW w:w="1276" w:type="dxa"/>
            <w:vMerge/>
          </w:tcPr>
          <w:p w:rsidR="00A67DB3" w:rsidRPr="00005336" w:rsidRDefault="00A67DB3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7DB3" w:rsidRPr="00216D3D" w:rsidRDefault="00A67DB3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7DB3" w:rsidRPr="00216D3D" w:rsidRDefault="00A67DB3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67DB3" w:rsidRPr="00216D3D" w:rsidRDefault="00A67DB3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7DB3" w:rsidRPr="008D761B" w:rsidRDefault="00A67DB3" w:rsidP="0099013D">
            <w:pPr>
              <w:rPr>
                <w:bCs/>
                <w:sz w:val="24"/>
                <w:szCs w:val="24"/>
              </w:rPr>
            </w:pPr>
          </w:p>
        </w:tc>
      </w:tr>
      <w:tr w:rsidR="00A67DB3" w:rsidRPr="008D761B" w:rsidTr="0041064E">
        <w:trPr>
          <w:trHeight w:val="301"/>
        </w:trPr>
        <w:tc>
          <w:tcPr>
            <w:tcW w:w="5246" w:type="dxa"/>
          </w:tcPr>
          <w:p w:rsidR="00A67DB3" w:rsidRPr="00E27B7B" w:rsidRDefault="00A67DB3" w:rsidP="00596E2D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традная, д. 83А</w:t>
            </w:r>
          </w:p>
        </w:tc>
        <w:tc>
          <w:tcPr>
            <w:tcW w:w="1417" w:type="dxa"/>
          </w:tcPr>
          <w:p w:rsidR="00A67DB3" w:rsidRDefault="00A67DB3" w:rsidP="00596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9,2</w:t>
            </w:r>
          </w:p>
        </w:tc>
        <w:tc>
          <w:tcPr>
            <w:tcW w:w="1276" w:type="dxa"/>
            <w:vMerge/>
          </w:tcPr>
          <w:p w:rsidR="00A67DB3" w:rsidRPr="00005336" w:rsidRDefault="00A67DB3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7DB3" w:rsidRPr="00216D3D" w:rsidRDefault="00A67DB3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7DB3" w:rsidRPr="00216D3D" w:rsidRDefault="00A67DB3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67DB3" w:rsidRPr="00216D3D" w:rsidRDefault="00A67DB3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7DB3" w:rsidRPr="008D761B" w:rsidRDefault="00A67DB3" w:rsidP="0099013D">
            <w:pPr>
              <w:rPr>
                <w:bCs/>
                <w:sz w:val="24"/>
                <w:szCs w:val="24"/>
              </w:rPr>
            </w:pPr>
          </w:p>
        </w:tc>
      </w:tr>
      <w:tr w:rsidR="00A67DB3" w:rsidRPr="008D761B" w:rsidTr="0041064E">
        <w:trPr>
          <w:trHeight w:val="301"/>
        </w:trPr>
        <w:tc>
          <w:tcPr>
            <w:tcW w:w="5246" w:type="dxa"/>
          </w:tcPr>
          <w:p w:rsidR="00A67DB3" w:rsidRPr="00142415" w:rsidRDefault="00A67DB3" w:rsidP="00596E2D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5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Фестивальный, 12</w:t>
            </w:r>
          </w:p>
        </w:tc>
        <w:tc>
          <w:tcPr>
            <w:tcW w:w="1417" w:type="dxa"/>
          </w:tcPr>
          <w:p w:rsidR="00A67DB3" w:rsidRDefault="00A67DB3" w:rsidP="00596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 867,2</w:t>
            </w:r>
          </w:p>
        </w:tc>
        <w:tc>
          <w:tcPr>
            <w:tcW w:w="1276" w:type="dxa"/>
            <w:vMerge/>
          </w:tcPr>
          <w:p w:rsidR="00A67DB3" w:rsidRPr="00005336" w:rsidRDefault="00A67DB3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7DB3" w:rsidRPr="00216D3D" w:rsidRDefault="00A67DB3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7DB3" w:rsidRPr="00216D3D" w:rsidRDefault="00A67DB3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67DB3" w:rsidRPr="00216D3D" w:rsidRDefault="00A67DB3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7DB3" w:rsidRPr="008D761B" w:rsidRDefault="00A67DB3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lastRenderedPageBreak/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A67DB3">
        <w:rPr>
          <w:b/>
          <w:bCs/>
          <w:sz w:val="24"/>
          <w:szCs w:val="24"/>
        </w:rPr>
        <w:t>12 апреля</w:t>
      </w:r>
      <w:r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A67DB3">
        <w:rPr>
          <w:b/>
          <w:bCs/>
          <w:sz w:val="24"/>
          <w:szCs w:val="24"/>
        </w:rPr>
        <w:t>03 мая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A67DB3">
        <w:rPr>
          <w:sz w:val="24"/>
          <w:szCs w:val="24"/>
        </w:rPr>
        <w:t>04 мая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A67DB3">
        <w:rPr>
          <w:sz w:val="24"/>
          <w:szCs w:val="24"/>
        </w:rPr>
        <w:t>05 ма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A67DB3">
        <w:rPr>
          <w:sz w:val="24"/>
          <w:szCs w:val="24"/>
        </w:rPr>
        <w:t xml:space="preserve">05 мая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A67DB3">
        <w:rPr>
          <w:b/>
          <w:bCs/>
          <w:sz w:val="24"/>
          <w:szCs w:val="24"/>
        </w:rPr>
        <w:t>12 апрел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2224DD">
        <w:rPr>
          <w:b/>
          <w:bCs/>
          <w:sz w:val="24"/>
          <w:szCs w:val="24"/>
        </w:rPr>
        <w:t>0</w:t>
      </w:r>
      <w:r w:rsidR="00A67DB3">
        <w:rPr>
          <w:b/>
          <w:bCs/>
          <w:sz w:val="24"/>
          <w:szCs w:val="24"/>
        </w:rPr>
        <w:t>2</w:t>
      </w:r>
      <w:r w:rsidR="002224DD">
        <w:rPr>
          <w:b/>
          <w:bCs/>
          <w:sz w:val="24"/>
          <w:szCs w:val="24"/>
        </w:rPr>
        <w:t xml:space="preserve"> ма</w:t>
      </w:r>
      <w:r w:rsidR="00A67DB3">
        <w:rPr>
          <w:b/>
          <w:bCs/>
          <w:sz w:val="24"/>
          <w:szCs w:val="24"/>
        </w:rPr>
        <w:t>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 xml:space="preserve">7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33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57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51F5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67DB3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2F35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1E07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46ED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38B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5955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29EA-D486-4D39-A327-D4EA0B1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2</cp:revision>
  <cp:lastPrinted>2017-04-11T12:07:00Z</cp:lastPrinted>
  <dcterms:created xsi:type="dcterms:W3CDTF">2014-10-08T11:38:00Z</dcterms:created>
  <dcterms:modified xsi:type="dcterms:W3CDTF">2017-04-11T12:15:00Z</dcterms:modified>
</cp:coreProperties>
</file>